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76D41E2C" w:rsidR="00D6354E" w:rsidRPr="00C40725" w:rsidRDefault="000015B3" w:rsidP="00D6354E">
      <w:pPr>
        <w:spacing w:before="120" w:after="120"/>
        <w:jc w:val="both"/>
        <w:rPr>
          <w:color w:val="000000"/>
        </w:rPr>
      </w:pPr>
      <w:proofErr w:type="gramStart"/>
      <w:r>
        <w:rPr>
          <w:b/>
          <w:color w:val="000000"/>
        </w:rPr>
        <w:t>АО «Российский аукционный дом»</w:t>
      </w:r>
      <w:r>
        <w:rPr>
          <w:color w:val="000000"/>
        </w:rPr>
        <w:t xml:space="preserve"> (ИНН 7838430413, адрес: 190000, Санкт-Петербург, пер. </w:t>
      </w:r>
      <w:proofErr w:type="spellStart"/>
      <w:r>
        <w:rPr>
          <w:color w:val="000000"/>
        </w:rPr>
        <w:t>Гривцова</w:t>
      </w:r>
      <w:proofErr w:type="spellEnd"/>
      <w:r>
        <w:rPr>
          <w:color w:val="000000"/>
        </w:rPr>
        <w:t>, д. 5, лит.</w:t>
      </w:r>
      <w:proofErr w:type="gramEnd"/>
      <w:r>
        <w:rPr>
          <w:color w:val="000000"/>
        </w:rPr>
        <w:t> </w:t>
      </w:r>
      <w:proofErr w:type="gramStart"/>
      <w:r>
        <w:rPr>
          <w:color w:val="000000"/>
        </w:rPr>
        <w:t>В,</w:t>
      </w:r>
      <w:r>
        <w:t xml:space="preserve"> </w:t>
      </w:r>
      <w:r>
        <w:rPr>
          <w:color w:val="000000"/>
        </w:rPr>
        <w:t xml:space="preserve">8(800)777-57-57, </w:t>
      </w:r>
      <w:r>
        <w:rPr>
          <w:color w:val="000000"/>
          <w:lang w:val="en-US"/>
        </w:rPr>
        <w:t>a</w:t>
      </w:r>
      <w:r>
        <w:rPr>
          <w:color w:val="000000"/>
        </w:rPr>
        <w:t>.</w:t>
      </w:r>
      <w:proofErr w:type="spellStart"/>
      <w:r>
        <w:rPr>
          <w:color w:val="000000"/>
          <w:lang w:val="en-US"/>
        </w:rPr>
        <w:t>stepina</w:t>
      </w:r>
      <w:proofErr w:type="spellEnd"/>
      <w:r>
        <w:rPr>
          <w:color w:val="000000"/>
        </w:rPr>
        <w:t>@auction-house.ru</w:t>
      </w:r>
      <w:r>
        <w:t>)</w:t>
      </w:r>
      <w:r>
        <w:rPr>
          <w:color w:val="000000"/>
        </w:rPr>
        <w:t>, действующее на основании договора поручения с</w:t>
      </w:r>
      <w:r>
        <w:rPr>
          <w:b/>
          <w:bCs/>
          <w:color w:val="000000"/>
        </w:rPr>
        <w:t xml:space="preserve"> </w:t>
      </w:r>
      <w:r>
        <w:rPr>
          <w:b/>
          <w:bCs/>
        </w:rPr>
        <w:t>ОАО «Метрострой»</w:t>
      </w:r>
      <w:r>
        <w:t>, ОГРН 1027810253679, ИНН 7813046910, адрес: 190013, Санкт-Петербург, Загородный пр., д. 52а, лит.</w:t>
      </w:r>
      <w:proofErr w:type="gramEnd"/>
      <w:r>
        <w:t xml:space="preserve"> А, пом. 1Н (далее – </w:t>
      </w:r>
      <w:r>
        <w:rPr>
          <w:color w:val="000000"/>
        </w:rPr>
        <w:t xml:space="preserve">Должник) в лице </w:t>
      </w:r>
      <w:r>
        <w:rPr>
          <w:b/>
        </w:rPr>
        <w:t xml:space="preserve">конкурсного управляющего Кузнецова Алексея Владимировича, </w:t>
      </w:r>
      <w:r>
        <w:t xml:space="preserve">ИНН </w:t>
      </w:r>
      <w:r>
        <w:rPr>
          <w:bdr w:val="none" w:sz="0" w:space="0" w:color="auto" w:frame="1"/>
          <w:shd w:val="clear" w:color="auto" w:fill="FFFFFF"/>
        </w:rPr>
        <w:t>780223789413</w:t>
      </w:r>
      <w:r>
        <w:t>, СНИЛС </w:t>
      </w:r>
      <w:r>
        <w:rPr>
          <w:bdr w:val="none" w:sz="0" w:space="0" w:color="auto" w:frame="1"/>
        </w:rPr>
        <w:t>131-526-736 36 (далее – Конкурсный управляющий)</w:t>
      </w:r>
      <w:r>
        <w:t xml:space="preserve">, адрес для корреспонденции: 191015, г. Санкт-Петербург, пр. </w:t>
      </w:r>
      <w:proofErr w:type="gramStart"/>
      <w:r>
        <w:t xml:space="preserve">Суворовский, д. 61А, а/я 27, член Ассоциации Арбитражных Управляющих «СИРИУС» (ААУ «СИРИУС») (ИНН 5043069006, ОГРН 1205000015615, адрес для корреспонденции: 142280, Московская обл., г. Протвино, </w:t>
      </w:r>
      <w:proofErr w:type="spellStart"/>
      <w:r>
        <w:t>Кременковское</w:t>
      </w:r>
      <w:proofErr w:type="spellEnd"/>
      <w:r>
        <w:t xml:space="preserve"> ш., д. 2, офис 104/2, +7 (495) 909 24 52, e-</w:t>
      </w:r>
      <w:proofErr w:type="spellStart"/>
      <w:r>
        <w:t>mail</w:t>
      </w:r>
      <w:proofErr w:type="spellEnd"/>
      <w:r>
        <w:t xml:space="preserve"> </w:t>
      </w:r>
      <w:hyperlink r:id="rId6" w:history="1">
        <w:r>
          <w:rPr>
            <w:rStyle w:val="a6"/>
          </w:rPr>
          <w:t>info@sro-sirius.ru</w:t>
        </w:r>
      </w:hyperlink>
      <w:r>
        <w:t xml:space="preserve">, </w:t>
      </w:r>
      <w:hyperlink r:id="rId7" w:history="1">
        <w:r>
          <w:rPr>
            <w:rStyle w:val="a6"/>
          </w:rPr>
          <w:t>http://сро-сириус.рф</w:t>
        </w:r>
      </w:hyperlink>
      <w:r>
        <w:t>)</w:t>
      </w:r>
      <w:r>
        <w:rPr>
          <w:color w:val="000000"/>
        </w:rPr>
        <w:t xml:space="preserve">, </w:t>
      </w:r>
      <w:r>
        <w:t>действующего на основании решения Арбитражного суда города Санкт-Петербурга и Ленинградской области от 03.09.2021 по делу №А56-432</w:t>
      </w:r>
      <w:proofErr w:type="gramEnd"/>
      <w:r>
        <w:t>/</w:t>
      </w:r>
      <w:proofErr w:type="gramStart"/>
      <w:r>
        <w:t>2019, определения Арбитражного суда города Санкт-Петербурга и Ленинградской области от 14.09.2023 по делу №А56-432/2019/ж.17</w:t>
      </w:r>
      <w:r w:rsidRPr="00B42456">
        <w:rPr>
          <w:sz w:val="22"/>
          <w:szCs w:val="22"/>
        </w:rPr>
        <w:t xml:space="preserve">, сообщает, что по итогам </w:t>
      </w:r>
      <w:r w:rsidRPr="00FC64A3">
        <w:rPr>
          <w:sz w:val="22"/>
          <w:szCs w:val="22"/>
        </w:rPr>
        <w:t xml:space="preserve">повторных торгов в форме аукциона, открытого по составу участников с открытой формой подачи предложений о цене, проведенных </w:t>
      </w:r>
      <w:r>
        <w:rPr>
          <w:sz w:val="22"/>
          <w:szCs w:val="22"/>
        </w:rPr>
        <w:t>22.04</w:t>
      </w:r>
      <w:r w:rsidRPr="00FC64A3">
        <w:rPr>
          <w:sz w:val="22"/>
          <w:szCs w:val="22"/>
        </w:rPr>
        <w:t xml:space="preserve">.2025 на электронной торговой площадке АО «Российский аукционный дом» по адресу в сети интернет: http://www.lot-online.ru (№ Торгов: </w:t>
      </w:r>
      <w:r w:rsidRPr="00A04E7E">
        <w:rPr>
          <w:sz w:val="22"/>
          <w:szCs w:val="22"/>
        </w:rPr>
        <w:t>221888</w:t>
      </w:r>
      <w:r w:rsidRPr="00FC64A3">
        <w:rPr>
          <w:sz w:val="22"/>
          <w:szCs w:val="22"/>
        </w:rPr>
        <w:t>)</w:t>
      </w:r>
      <w:r w:rsidRPr="00B42456">
        <w:rPr>
          <w:sz w:val="22"/>
          <w:szCs w:val="22"/>
        </w:rPr>
        <w:t>, заключен</w:t>
      </w:r>
      <w:r>
        <w:rPr>
          <w:sz w:val="22"/>
          <w:szCs w:val="22"/>
        </w:rPr>
        <w:t>ы</w:t>
      </w:r>
      <w:r w:rsidRPr="00B42456">
        <w:rPr>
          <w:color w:val="000000"/>
          <w:sz w:val="22"/>
          <w:szCs w:val="22"/>
        </w:rPr>
        <w:t xml:space="preserve"> следующи</w:t>
      </w:r>
      <w:r>
        <w:rPr>
          <w:sz w:val="22"/>
          <w:szCs w:val="22"/>
        </w:rPr>
        <w:t>е</w:t>
      </w:r>
      <w:proofErr w:type="gramEnd"/>
      <w:r w:rsidRPr="00B42456">
        <w:rPr>
          <w:color w:val="000000"/>
          <w:sz w:val="22"/>
          <w:szCs w:val="22"/>
        </w:rPr>
        <w:t xml:space="preserve"> догово</w:t>
      </w:r>
      <w:r w:rsidRPr="00B42456">
        <w:rPr>
          <w:sz w:val="22"/>
          <w:szCs w:val="22"/>
        </w:rPr>
        <w:t>р</w:t>
      </w:r>
      <w:r>
        <w:rPr>
          <w:sz w:val="22"/>
          <w:szCs w:val="22"/>
        </w:rPr>
        <w:t>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2"/>
        <w:gridCol w:w="1418"/>
        <w:gridCol w:w="2979"/>
        <w:gridCol w:w="2199"/>
      </w:tblGrid>
      <w:tr w:rsidR="00D6354E" w:rsidRPr="00163627" w14:paraId="05D270D1" w14:textId="77777777" w:rsidTr="00163627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20A67D" w14:textId="46DEAE6A" w:rsidR="00D6354E" w:rsidRPr="00163627" w:rsidRDefault="00D6354E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6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9FD875" w14:textId="67D5F62B" w:rsidR="00D6354E" w:rsidRPr="00163627" w:rsidRDefault="00D6354E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6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E91595" w:rsidRPr="001636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3FF28C" w14:textId="77777777" w:rsidR="00D6354E" w:rsidRPr="00163627" w:rsidRDefault="00D6354E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6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567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48A9DE" w14:textId="77777777" w:rsidR="00D6354E" w:rsidRPr="00163627" w:rsidRDefault="00D6354E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6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157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A98EA6" w14:textId="77777777" w:rsidR="00D6354E" w:rsidRPr="00163627" w:rsidRDefault="00D6354E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6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C5573F" w:rsidRPr="00163627" w14:paraId="25B02D99" w14:textId="77777777" w:rsidTr="00151FB9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013A6" w14:textId="12D3F0AA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6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E8D96" w14:textId="4503501F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C557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46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A9BDE" w14:textId="2504D244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2.05</w:t>
            </w:r>
            <w:r w:rsidRPr="00C557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.2025</w:t>
            </w:r>
          </w:p>
        </w:tc>
        <w:tc>
          <w:tcPr>
            <w:tcW w:w="156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0A6E77" w14:textId="0D1901C9" w:rsidR="00C5573F" w:rsidRPr="00C5573F" w:rsidRDefault="00C5573F" w:rsidP="0016362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157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3C8466" w14:textId="7C0F87D9" w:rsidR="00C5573F" w:rsidRPr="00CE4669" w:rsidRDefault="00C5573F" w:rsidP="0016362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CE466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О "МЕТРОСТРОЙ СЕВЕРНОЙ СТОЛИЦЫ" (ИНН 7810904590)</w:t>
            </w:r>
          </w:p>
        </w:tc>
      </w:tr>
      <w:tr w:rsidR="00C5573F" w:rsidRPr="00163627" w14:paraId="08C5B8F3" w14:textId="77777777" w:rsidTr="00151FB9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CC339B" w14:textId="72B55E6A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4A112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3E842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6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F21912" w14:textId="51A65367" w:rsidR="00C5573F" w:rsidRPr="00C5573F" w:rsidRDefault="00C5573F" w:rsidP="0016362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157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B8B35C" w14:textId="77777777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1F2ACC45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E1A724" w14:textId="56978485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5D66F" w14:textId="19BEF4FE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04FAA" w14:textId="62621DD0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4D29F6" w14:textId="7DC066BC" w:rsidR="00C5573F" w:rsidRPr="00C5573F" w:rsidRDefault="00C5573F" w:rsidP="0016362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4FB04A" w14:textId="6B6B8779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78956024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B46C45" w14:textId="294CB9BF" w:rsidR="00C5573F" w:rsidRPr="00C5573F" w:rsidRDefault="00C5573F" w:rsidP="00211098">
            <w:pPr>
              <w:jc w:val="center"/>
              <w:rPr>
                <w:lang w:val="en-US" w:eastAsia="en-US"/>
              </w:rPr>
            </w:pPr>
            <w:r w:rsidRPr="00C5573F">
              <w:rPr>
                <w:color w:val="000000"/>
              </w:rPr>
              <w:t>7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7A6FB" w14:textId="4DC96FA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D9FDC" w14:textId="54C291A8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DA8900" w14:textId="78CCBD4B" w:rsidR="00C5573F" w:rsidRPr="00C5573F" w:rsidRDefault="00C5573F" w:rsidP="0016362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C682D1" w14:textId="17390B38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5B79DB2C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964B94" w14:textId="39A11C3C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E220A" w14:textId="43CD44C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CB918" w14:textId="0070A422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E590EE" w14:textId="0DED8AD8" w:rsidR="00C5573F" w:rsidRPr="00C5573F" w:rsidRDefault="00C5573F" w:rsidP="0016362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F5D1AD" w14:textId="02702A4E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0E414C0E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DA149A" w14:textId="44885D21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54E30" w14:textId="34D4660D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52CD4" w14:textId="7102686E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B58CFE" w14:textId="6E294BB7" w:rsidR="00C5573F" w:rsidRPr="00C5573F" w:rsidRDefault="00C5573F" w:rsidP="0016362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EECD28" w14:textId="2413A657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0083800B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0F645D" w14:textId="738ADA2B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A353A" w14:textId="535BDFCE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8CC36" w14:textId="6C30AFC8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2EFACC" w14:textId="661F878C" w:rsidR="00C5573F" w:rsidRPr="00C5573F" w:rsidRDefault="00C5573F" w:rsidP="0016362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85361" w14:textId="20E10D55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50FF1E86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D3C444" w14:textId="327004A1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D4D3C" w14:textId="06A5CEEF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89E49" w14:textId="4D823A0D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4D25CC" w14:textId="2CE7EA16" w:rsidR="00C5573F" w:rsidRPr="00C5573F" w:rsidRDefault="00C5573F" w:rsidP="0016362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FBD54" w14:textId="74C9496C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36353CCA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42E0CE" w14:textId="3A5DE2CA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72EC8" w14:textId="22006C49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A705E" w14:textId="6AAD8B85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05AB74" w14:textId="61DD3087" w:rsidR="00C5573F" w:rsidRPr="00C5573F" w:rsidRDefault="00C5573F" w:rsidP="0016362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8F4ACC" w14:textId="6912A260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537EA9E7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69F291" w14:textId="1E6659DC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B6EB6" w14:textId="0546EE9C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2DAEA" w14:textId="7071B74E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350F96" w14:textId="55C95B4B" w:rsidR="00C5573F" w:rsidRPr="00C5573F" w:rsidRDefault="00C5573F" w:rsidP="0016362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A3D066" w14:textId="0AEC3DAE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7FCB7E38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48DC62" w14:textId="1AA9D240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B70CC" w14:textId="0D3C9218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309BE" w14:textId="614459FB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798A5F" w14:textId="709E5359" w:rsidR="00C5573F" w:rsidRPr="00C5573F" w:rsidRDefault="00C5573F" w:rsidP="0016362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BE623D" w14:textId="2406F8E8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1FD5C8C4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B6362A" w14:textId="40B6FD0F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8B191" w14:textId="67BD57C4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0C604" w14:textId="3A093EB3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96617" w14:textId="17DC103A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DE43A4" w14:textId="3A8794B4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2994AFA8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83C70A" w14:textId="582FE905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7C18B" w14:textId="65DCEB1E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8D574" w14:textId="0138AB0F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318274" w14:textId="458AEBAC" w:rsidR="00C5573F" w:rsidRPr="00C5573F" w:rsidRDefault="00C5573F" w:rsidP="0016362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6688A3" w14:textId="7E608E9C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7C7F81D8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237CB9" w14:textId="69806CE8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74A3FF" w14:textId="6734D3D5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4187F" w14:textId="07BAA91D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C9614" w14:textId="349ACBFF" w:rsidR="00C5573F" w:rsidRPr="00C5573F" w:rsidRDefault="00C5573F" w:rsidP="0021109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466437" w14:textId="594BF2FA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11CDDD2B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542F0" w14:textId="47AA5A31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5DA9C" w14:textId="70AF8ED5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08250" w14:textId="6CCAEF3F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B429A1" w14:textId="17D0F6E6" w:rsidR="00C5573F" w:rsidRPr="00C5573F" w:rsidRDefault="00C5573F" w:rsidP="0021109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ADD4E9" w14:textId="51B547D9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0F01C9E5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AA6B1A" w14:textId="1E786D53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B8BEE" w14:textId="1A077645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3E7DF" w14:textId="52C95A81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3361FB" w14:textId="7D111749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429959" w14:textId="3292204E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5D2A5346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AB1282" w14:textId="577C32C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1E789" w14:textId="2B50F655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C323B" w14:textId="08BD9C02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2FFBDF" w14:textId="7648F356" w:rsidR="00C5573F" w:rsidRPr="00C5573F" w:rsidRDefault="00C5573F" w:rsidP="0021109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DE45D9" w14:textId="2AEE2D53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1C573581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C97C2C" w14:textId="019B4498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D725C" w14:textId="5C06D65F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90D1D" w14:textId="1A32348E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48D545" w14:textId="5047675E" w:rsidR="00C5573F" w:rsidRPr="00C5573F" w:rsidRDefault="00C5573F" w:rsidP="0021109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2A99B3" w14:textId="0E4D8C97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21D2FD71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AC68A8" w14:textId="58B3D1D2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7EA38" w14:textId="0D5ADCE5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1437B" w14:textId="7343CEC5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26970F" w14:textId="0DC0F45E" w:rsidR="00C5573F" w:rsidRPr="00C5573F" w:rsidRDefault="00C5573F" w:rsidP="0021109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7DD7F8" w14:textId="5017429D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0DC92270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51A24E" w14:textId="684E930F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C6466" w14:textId="71D9039F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483A1" w14:textId="08D5FB8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AAAAF4" w14:textId="3A95C215" w:rsidR="00C5573F" w:rsidRPr="00C5573F" w:rsidRDefault="00C5573F" w:rsidP="0021109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6D28F6" w14:textId="27635EFF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7E8A594F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AD795" w14:textId="433D4026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D787A" w14:textId="2D6CE113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391D8" w14:textId="0782F71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EF0E24" w14:textId="1C0DF3FC" w:rsidR="00C5573F" w:rsidRPr="00C5573F" w:rsidRDefault="00C5573F" w:rsidP="0021109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FE72E4" w14:textId="2A402DF0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44A0B24B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912CA7" w14:textId="74E3EA39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ACD60" w14:textId="4503688C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59307" w14:textId="32F99119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61B07" w14:textId="1E756F2B" w:rsidR="00C5573F" w:rsidRPr="00C5573F" w:rsidRDefault="00C5573F" w:rsidP="0021109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77D12E" w14:textId="7B2F06BB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2C72E6EB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E4C641" w14:textId="43480E6E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691BD" w14:textId="2ECEAA1D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1EF9A" w14:textId="59B37855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31CF06" w14:textId="37DDBAEB" w:rsidR="00C5573F" w:rsidRPr="00C5573F" w:rsidRDefault="00C5573F" w:rsidP="0021109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DFD81F" w14:textId="56223D20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2AD22893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118E0D" w14:textId="4968717A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369E7" w14:textId="4960D98D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2B350" w14:textId="346D03B3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25C938" w14:textId="7091A1C8" w:rsidR="00C5573F" w:rsidRPr="00C5573F" w:rsidRDefault="00C5573F" w:rsidP="0021109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A55C48" w14:textId="7A8FE4F0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3D66FAF6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6B50E3" w14:textId="23C1D3B6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B0B3A" w14:textId="2386C6D9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A8617" w14:textId="3BB7A6CC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B6E7E9" w14:textId="5EB77749" w:rsidR="00C5573F" w:rsidRPr="00C5573F" w:rsidRDefault="00C5573F" w:rsidP="0021109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EBC165" w14:textId="7D4ED61A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6A38C782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53904E" w14:textId="056021AC" w:rsidR="00C5573F" w:rsidRPr="00C5573F" w:rsidRDefault="00C5573F" w:rsidP="00211098">
            <w:pPr>
              <w:jc w:val="center"/>
              <w:rPr>
                <w:lang w:val="en-US" w:eastAsia="en-US"/>
              </w:rPr>
            </w:pPr>
            <w:r w:rsidRPr="00C5573F">
              <w:rPr>
                <w:color w:val="000000"/>
              </w:rPr>
              <w:lastRenderedPageBreak/>
              <w:t>34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03D44" w14:textId="04873765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B2887" w14:textId="3F75C6FE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6EA02D" w14:textId="1911D903" w:rsidR="00C5573F" w:rsidRPr="00C5573F" w:rsidRDefault="00C5573F" w:rsidP="0021109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1 000,00 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03D615" w14:textId="54789AA8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7C9502F0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E2B73C" w14:textId="7EA7E526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C84FD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6B20E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099C41" w14:textId="28F8F67E" w:rsidR="00C5573F" w:rsidRPr="00C5573F" w:rsidRDefault="00C5573F" w:rsidP="0021109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 900,00 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BC22EE" w14:textId="77777777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6F374A41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C4234" w14:textId="74E8DAEC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4907E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8162E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A7A57A" w14:textId="2AE9B739" w:rsidR="00C5573F" w:rsidRPr="00C5573F" w:rsidRDefault="00C5573F" w:rsidP="0021109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8 600,00 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83E6BA" w14:textId="77777777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1BD465AA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07155A" w14:textId="7FDD83F8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AC8DB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84503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CC5A8F" w14:textId="6252B273" w:rsidR="00C5573F" w:rsidRPr="00C5573F" w:rsidRDefault="00C5573F" w:rsidP="0021109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 476 800,00 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BAEAF5" w14:textId="77777777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25C1AC2C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73E94C" w14:textId="17929091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9DCAE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3D168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256696" w14:textId="7A7C6296" w:rsidR="00C5573F" w:rsidRPr="00C5573F" w:rsidRDefault="00C5573F" w:rsidP="0021109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 497 900,00 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DD603B" w14:textId="77777777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754CF970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746CE8" w14:textId="3B7F167E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82B269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32D7B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F4782A" w14:textId="55D128F3" w:rsidR="00C5573F" w:rsidRPr="00C5573F" w:rsidRDefault="00C5573F" w:rsidP="0021109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 000,00 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B2AABE" w14:textId="77777777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002331B4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732E95" w14:textId="1F1791D9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EB4C4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9843E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530B79" w14:textId="70DAC08A" w:rsidR="00C5573F" w:rsidRPr="00C5573F" w:rsidRDefault="00C5573F" w:rsidP="0021109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 600,00 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EC0FB3" w14:textId="77777777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28CEE4BF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4D7D2" w14:textId="31D67D2E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84B09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37782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EC6489" w14:textId="51A7CB31" w:rsidR="00C5573F" w:rsidRPr="00C5573F" w:rsidRDefault="00C5573F" w:rsidP="0021109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6 700,00 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D998FD" w14:textId="77777777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75D5487C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AECED" w14:textId="1BBABA59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010CB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12DA2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30A3A7" w14:textId="660216DB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1 000,00 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0304A1" w14:textId="77777777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1C86B672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F6D9FE" w14:textId="3B773CBF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5880B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0CC43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790982" w14:textId="523DAE74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4 900,00 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6E963F" w14:textId="77777777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0356A5D3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6594A" w14:textId="1C099F20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C4725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2396B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91BC0C" w14:textId="602F77B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 900,00  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E81412" w14:textId="77777777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6D56C987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733B03" w14:textId="4AC053E4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BCA9E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8D1DD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E7C32E" w14:textId="4F6893FE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6 300,00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37A8E2" w14:textId="77777777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3C96B305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408EDA" w14:textId="0F71A3F0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B51E7A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F33FE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5A72EA" w14:textId="442E2B62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4 900,00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F7341B" w14:textId="77777777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E7308" w:rsidRPr="00163627" w14:paraId="6EA0E5A2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78DE9D" w14:textId="2D9669D2" w:rsidR="00BE7308" w:rsidRPr="00C5573F" w:rsidRDefault="00BE7308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0DC50" w14:textId="77777777" w:rsidR="00BE7308" w:rsidRPr="00C5573F" w:rsidRDefault="00BE7308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0DA80" w14:textId="77777777" w:rsidR="00BE7308" w:rsidRPr="00C5573F" w:rsidRDefault="00BE7308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9B6100" w14:textId="53266C38" w:rsidR="00BE7308" w:rsidRPr="00C5573F" w:rsidRDefault="00BE7308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500,00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E52A9F" w14:textId="77777777" w:rsidR="00BE7308" w:rsidRPr="00163627" w:rsidRDefault="00BE7308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583FCCDA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60A134" w14:textId="56F94FEE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52687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3CC53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7290B3" w14:textId="3C03594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7600,00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26094F" w14:textId="77777777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577ECBEB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26A31E" w14:textId="7AA44828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C9A13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FC57D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08062E" w14:textId="6C1033DA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6 200,00 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E1EE46" w14:textId="77777777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6573AA62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677813" w14:textId="0EA88EE4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65E26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06AB32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E2A3BD" w14:textId="19E7EDAC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 300,00 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B045D3" w14:textId="77777777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03B9A74B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746BF1" w14:textId="585162B3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DEA65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60979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D62645" w14:textId="12DD5169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 600,00 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871191" w14:textId="77777777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165605EA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8EF0E4" w14:textId="6B30D859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C18CC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005E6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BF46D0" w14:textId="5444A63D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 400,00 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0C4F95" w14:textId="77777777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252AC71B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5318E3" w14:textId="3A3492F4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E8704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E9A63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35C46B" w14:textId="68D3666D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 400,00 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BD31C2" w14:textId="77777777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59D1E803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0CF30C" w14:textId="4097DE9C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4EC86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2B05E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B4B7E7" w14:textId="499242F4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7 300,00 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FFE3C6" w14:textId="77777777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31CFE3CE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7EEC7E" w14:textId="4EDB00D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3755D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A5796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FEF76D" w14:textId="5132F3C4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8 900,00 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66D396" w14:textId="77777777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33598F50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3D39BF" w14:textId="459310DE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D362A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3EB09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0C82D2" w14:textId="68CA3D19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7 600,00 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03A839" w14:textId="77777777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447035D6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64DBF3" w14:textId="782B911A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6CE2D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0401B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1828A5" w14:textId="027A2B4E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5 600,00 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DC1DCE" w14:textId="77777777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581FD332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A0F5F4" w14:textId="25DC183A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84FE9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E4EF2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5787AF" w14:textId="4773991F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 600,00 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FD2276" w14:textId="77777777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37983AAF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E0DE21" w14:textId="434ADEB9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68277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7DDFA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CBBC5A" w14:textId="20742CD6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 600,00 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059E58" w14:textId="77777777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76AA68A1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6C6039" w14:textId="3C2134F9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44C31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BB357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7BEBA4" w14:textId="37570454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8 100,00 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0BE705" w14:textId="77777777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534F4865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89CDB1" w14:textId="71B605CA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4EFEC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4F2E5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3723F0" w14:textId="6871DAE4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 500,00 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6AABD7" w14:textId="77777777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271F00FE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DD2B0F" w14:textId="4AC2A984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9DF40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67D4E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81F81F" w14:textId="2E004F13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 700,00 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188E7B" w14:textId="77777777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78BC0BF5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8E7DA7" w14:textId="51224D6A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721A5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296B5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6C471D" w14:textId="0CC6081D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 100,00 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F10790" w14:textId="77777777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1036A576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C9477C" w14:textId="329BA49C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84281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C1C44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C52888" w14:textId="2D2594D9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 000,00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B0BC5A" w14:textId="77777777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00547520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C1FEAF" w14:textId="545BF53B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44376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CCF13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90D122" w14:textId="502A96E2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8 200,00 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3FF42" w14:textId="77777777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58EE1F2A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53F005" w14:textId="18441739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8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BC8E7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744FF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AEC6E0" w14:textId="395B4F60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 700,00 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049DB" w14:textId="77777777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4DDAE169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BBD8B1" w14:textId="138A7C18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4B991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FE383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C811BF" w14:textId="604424CF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8 600,00 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5DC1A6" w14:textId="77777777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4D460C01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935C7E" w14:textId="77E7E14B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0510C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21C32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404DAD" w14:textId="3F040318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F0E9CB" w14:textId="77777777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E7308" w:rsidRPr="00163627" w14:paraId="127A68FF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F8FE3" w14:textId="7D1ABC39" w:rsidR="00BE7308" w:rsidRPr="00C5573F" w:rsidRDefault="00BE7308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FD61A" w14:textId="77777777" w:rsidR="00BE7308" w:rsidRPr="00C5573F" w:rsidRDefault="00BE7308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6566BB" w14:textId="77777777" w:rsidR="00BE7308" w:rsidRPr="00C5573F" w:rsidRDefault="00BE7308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22F21E" w14:textId="78016013" w:rsidR="00BE7308" w:rsidRPr="00C5573F" w:rsidRDefault="00BE7308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600,00</w:t>
            </w:r>
            <w:bookmarkStart w:id="0" w:name="_GoBack"/>
            <w:bookmarkEnd w:id="0"/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AF4F19" w14:textId="77777777" w:rsidR="00BE7308" w:rsidRPr="00163627" w:rsidRDefault="00BE7308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573F" w:rsidRPr="00163627" w14:paraId="34D05C07" w14:textId="77777777" w:rsidTr="00151FB9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7C3A0" w14:textId="41046114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8B096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B2DB4" w14:textId="77777777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E5299C" w14:textId="10872C0D" w:rsidR="00C5573F" w:rsidRPr="00C5573F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C55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 365,00 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7A09A3" w14:textId="77777777" w:rsidR="00C5573F" w:rsidRPr="00163627" w:rsidRDefault="00C5573F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015B3"/>
    <w:rsid w:val="00043C9E"/>
    <w:rsid w:val="000B43AF"/>
    <w:rsid w:val="000C7513"/>
    <w:rsid w:val="00140A0A"/>
    <w:rsid w:val="00154E1C"/>
    <w:rsid w:val="00163627"/>
    <w:rsid w:val="0016712B"/>
    <w:rsid w:val="00177DD7"/>
    <w:rsid w:val="001B1889"/>
    <w:rsid w:val="001B7A1E"/>
    <w:rsid w:val="001F17A6"/>
    <w:rsid w:val="001F4360"/>
    <w:rsid w:val="00211098"/>
    <w:rsid w:val="00212BF2"/>
    <w:rsid w:val="00223965"/>
    <w:rsid w:val="00273CAB"/>
    <w:rsid w:val="002B38A7"/>
    <w:rsid w:val="002F28E3"/>
    <w:rsid w:val="00314BE5"/>
    <w:rsid w:val="00354245"/>
    <w:rsid w:val="0037580B"/>
    <w:rsid w:val="003B13AB"/>
    <w:rsid w:val="003C4472"/>
    <w:rsid w:val="003E4389"/>
    <w:rsid w:val="003E494C"/>
    <w:rsid w:val="003F4D88"/>
    <w:rsid w:val="00410BA5"/>
    <w:rsid w:val="004131B8"/>
    <w:rsid w:val="00471ABF"/>
    <w:rsid w:val="004F2DF3"/>
    <w:rsid w:val="004F72C6"/>
    <w:rsid w:val="00573D3C"/>
    <w:rsid w:val="00584828"/>
    <w:rsid w:val="005850F5"/>
    <w:rsid w:val="005A763D"/>
    <w:rsid w:val="005B3976"/>
    <w:rsid w:val="005B743E"/>
    <w:rsid w:val="005D02CC"/>
    <w:rsid w:val="005D47AD"/>
    <w:rsid w:val="0061539E"/>
    <w:rsid w:val="00616227"/>
    <w:rsid w:val="00626697"/>
    <w:rsid w:val="00632163"/>
    <w:rsid w:val="00654C75"/>
    <w:rsid w:val="00684CCE"/>
    <w:rsid w:val="006972CF"/>
    <w:rsid w:val="006F623A"/>
    <w:rsid w:val="007655AB"/>
    <w:rsid w:val="007778E3"/>
    <w:rsid w:val="0079112F"/>
    <w:rsid w:val="00792B00"/>
    <w:rsid w:val="007D3946"/>
    <w:rsid w:val="00803697"/>
    <w:rsid w:val="00824CD8"/>
    <w:rsid w:val="00827A91"/>
    <w:rsid w:val="008450EC"/>
    <w:rsid w:val="00877673"/>
    <w:rsid w:val="008B4EBF"/>
    <w:rsid w:val="008D3552"/>
    <w:rsid w:val="00957A17"/>
    <w:rsid w:val="009A47B1"/>
    <w:rsid w:val="009F6EEA"/>
    <w:rsid w:val="00A00D07"/>
    <w:rsid w:val="00A06B2F"/>
    <w:rsid w:val="00A139A3"/>
    <w:rsid w:val="00A22DD4"/>
    <w:rsid w:val="00A46A20"/>
    <w:rsid w:val="00A61982"/>
    <w:rsid w:val="00A81FF6"/>
    <w:rsid w:val="00A856FB"/>
    <w:rsid w:val="00AB717C"/>
    <w:rsid w:val="00AB7AE9"/>
    <w:rsid w:val="00AD49F6"/>
    <w:rsid w:val="00AE3872"/>
    <w:rsid w:val="00B15D06"/>
    <w:rsid w:val="00B2561A"/>
    <w:rsid w:val="00B46DF3"/>
    <w:rsid w:val="00B54333"/>
    <w:rsid w:val="00B63A65"/>
    <w:rsid w:val="00B84DC6"/>
    <w:rsid w:val="00BE2728"/>
    <w:rsid w:val="00BE7308"/>
    <w:rsid w:val="00C40725"/>
    <w:rsid w:val="00C441B5"/>
    <w:rsid w:val="00C5573F"/>
    <w:rsid w:val="00C87BD7"/>
    <w:rsid w:val="00CA608C"/>
    <w:rsid w:val="00CE0E5D"/>
    <w:rsid w:val="00CE4669"/>
    <w:rsid w:val="00CF0469"/>
    <w:rsid w:val="00D17DEF"/>
    <w:rsid w:val="00D34843"/>
    <w:rsid w:val="00D622E2"/>
    <w:rsid w:val="00D6354E"/>
    <w:rsid w:val="00D7162E"/>
    <w:rsid w:val="00DA0381"/>
    <w:rsid w:val="00DC2D3A"/>
    <w:rsid w:val="00DC4F57"/>
    <w:rsid w:val="00DE2DEF"/>
    <w:rsid w:val="00E33118"/>
    <w:rsid w:val="00E42B50"/>
    <w:rsid w:val="00E70835"/>
    <w:rsid w:val="00E80C45"/>
    <w:rsid w:val="00E9085B"/>
    <w:rsid w:val="00E91595"/>
    <w:rsid w:val="00F31757"/>
    <w:rsid w:val="00F6762F"/>
    <w:rsid w:val="00F82BC4"/>
    <w:rsid w:val="00F90B33"/>
    <w:rsid w:val="00FD576A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xn----ptbavjdcddt.xn--p1a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ro-siriu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A415-AE4A-40EE-A5DA-A3E2E395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21</cp:revision>
  <cp:lastPrinted>2016-09-09T13:37:00Z</cp:lastPrinted>
  <dcterms:created xsi:type="dcterms:W3CDTF">2024-06-27T09:35:00Z</dcterms:created>
  <dcterms:modified xsi:type="dcterms:W3CDTF">2025-05-16T12:03:00Z</dcterms:modified>
</cp:coreProperties>
</file>